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153A5" w14:textId="1185C51C" w:rsidR="00144719" w:rsidRPr="004F7C81" w:rsidRDefault="00144719" w:rsidP="00144719">
      <w:pPr>
        <w:rPr>
          <w:rFonts w:asciiTheme="minorEastAsia" w:hAnsiTheme="minorEastAsia"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３</w:t>
      </w:r>
      <w:r w:rsidRPr="004F7C81">
        <w:rPr>
          <w:rFonts w:asciiTheme="minorEastAsia" w:hAnsiTheme="minorEastAsia" w:hint="eastAsia"/>
          <w:sz w:val="22"/>
        </w:rPr>
        <w:t xml:space="preserve">　　施設等　⇒　県社協</w:t>
      </w:r>
    </w:p>
    <w:p w14:paraId="03829A57" w14:textId="48BC21CA" w:rsidR="00144719" w:rsidRPr="00122D59" w:rsidRDefault="00403D0F" w:rsidP="00144719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令和</w:t>
      </w:r>
      <w:r w:rsidR="00144719" w:rsidRPr="00122D59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="00144719" w:rsidRPr="00122D59">
        <w:rPr>
          <w:rFonts w:asciiTheme="minorEastAsia" w:hAnsiTheme="minorEastAsia" w:hint="eastAsia"/>
          <w:sz w:val="24"/>
          <w:szCs w:val="24"/>
        </w:rPr>
        <w:t>日</w:t>
      </w:r>
    </w:p>
    <w:p w14:paraId="4467B454" w14:textId="77777777" w:rsidR="00144719" w:rsidRPr="00122D59" w:rsidRDefault="00144719" w:rsidP="00144719">
      <w:pPr>
        <w:jc w:val="center"/>
        <w:rPr>
          <w:rFonts w:asciiTheme="minorEastAsia" w:hAnsiTheme="minorEastAsia"/>
          <w:sz w:val="22"/>
        </w:rPr>
      </w:pPr>
      <w:r w:rsidRPr="00122D59">
        <w:rPr>
          <w:rFonts w:asciiTheme="minorEastAsia" w:hAnsiTheme="minorEastAsia" w:hint="eastAsia"/>
          <w:sz w:val="28"/>
          <w:szCs w:val="28"/>
        </w:rPr>
        <w:t>介護等の体験終了報告書</w:t>
      </w:r>
    </w:p>
    <w:p w14:paraId="597DC13F" w14:textId="77777777" w:rsidR="00144719" w:rsidRPr="00122D59" w:rsidRDefault="00144719" w:rsidP="00144719">
      <w:pPr>
        <w:jc w:val="center"/>
        <w:rPr>
          <w:rFonts w:asciiTheme="minorEastAsia" w:hAnsiTheme="minorEastAsia"/>
          <w:sz w:val="22"/>
        </w:rPr>
      </w:pPr>
    </w:p>
    <w:p w14:paraId="486B79B5" w14:textId="77777777" w:rsidR="00144719" w:rsidRPr="00122D59" w:rsidRDefault="00144719" w:rsidP="00144719">
      <w:pPr>
        <w:widowControl/>
        <w:spacing w:line="340" w:lineRule="atLeast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5E28FD34" w14:textId="77777777" w:rsidR="00144719" w:rsidRPr="00122D59" w:rsidRDefault="00144719" w:rsidP="00144719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658695AC" w14:textId="7329E8F5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　　　　　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7728C2E5" w14:textId="22F29021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</w:p>
    <w:p w14:paraId="71C9BC1B" w14:textId="29DAF637" w:rsidR="00144719" w:rsidRPr="00122D59" w:rsidRDefault="006340EA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B60409" wp14:editId="0EE214ED">
                <wp:simplePos x="0" y="0"/>
                <wp:positionH relativeFrom="column">
                  <wp:posOffset>5359400</wp:posOffset>
                </wp:positionH>
                <wp:positionV relativeFrom="paragraph">
                  <wp:posOffset>118110</wp:posOffset>
                </wp:positionV>
                <wp:extent cx="464820" cy="480060"/>
                <wp:effectExtent l="0" t="0" r="1143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800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85FC9C" w14:textId="77777777" w:rsidR="009A47C5" w:rsidRPr="004F7C81" w:rsidRDefault="009A47C5" w:rsidP="006340EA">
                            <w:pPr>
                              <w:jc w:val="center"/>
                            </w:pPr>
                            <w:r w:rsidRPr="004F7C81">
                              <w:rPr>
                                <w:rFonts w:hint="eastAsia"/>
                              </w:rPr>
                              <w:t>公</w:t>
                            </w:r>
                          </w:p>
                          <w:p w14:paraId="354FE934" w14:textId="6C03EC1D" w:rsidR="009A47C5" w:rsidRPr="004F7C81" w:rsidRDefault="009A47C5" w:rsidP="006340EA">
                            <w:pPr>
                              <w:jc w:val="center"/>
                            </w:pPr>
                            <w:r w:rsidRPr="004F7C81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60409" id="正方形/長方形 6" o:spid="_x0000_s1026" style="position:absolute;left:0;text-align:left;margin-left:422pt;margin-top:9.3pt;width:36.6pt;height:3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" filled="f" strokecolor="black [3213]" strokeweight=".5pt">
                <v:textbox>
                  <w:txbxContent>
                    <w:p w14:paraId="6D85FC9C" w14:textId="77777777" w:rsidR="009A47C5" w:rsidRPr="004F7C81" w:rsidRDefault="009A47C5" w:rsidP="006340EA">
                      <w:pPr>
                        <w:jc w:val="center"/>
                      </w:pPr>
                      <w:r w:rsidRPr="004F7C81">
                        <w:rPr>
                          <w:rFonts w:hint="eastAsia"/>
                        </w:rPr>
                        <w:t>公</w:t>
                      </w:r>
                    </w:p>
                    <w:p w14:paraId="354FE934" w14:textId="6C03EC1D" w:rsidR="009A47C5" w:rsidRPr="004F7C81" w:rsidRDefault="009A47C5" w:rsidP="006340EA">
                      <w:pPr>
                        <w:jc w:val="center"/>
                      </w:pPr>
                      <w:r w:rsidRPr="004F7C81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63424DD2" w14:textId="693E648F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　　　　　　　　　</w:t>
      </w:r>
    </w:p>
    <w:p w14:paraId="01B04E6E" w14:textId="77777777" w:rsidR="00144719" w:rsidRPr="00122D59" w:rsidRDefault="00144719" w:rsidP="00144719">
      <w:pPr>
        <w:widowControl/>
        <w:spacing w:line="320" w:lineRule="exact"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</w:p>
    <w:p w14:paraId="63BD7CF8" w14:textId="77777777" w:rsidR="00144719" w:rsidRPr="00122D59" w:rsidRDefault="00144719" w:rsidP="00144719">
      <w:pPr>
        <w:widowControl/>
        <w:spacing w:line="320" w:lineRule="exact"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本施設において、下記の学生が体験を終了したことを報告します。</w:t>
      </w:r>
    </w:p>
    <w:p w14:paraId="777019F9" w14:textId="77777777" w:rsidR="00144719" w:rsidRPr="00122D59" w:rsidRDefault="00144719" w:rsidP="0014471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5103"/>
      </w:tblGrid>
      <w:tr w:rsidR="00122D59" w:rsidRPr="00122D59" w14:paraId="06331ABF" w14:textId="77777777" w:rsidTr="00DC62B7">
        <w:tc>
          <w:tcPr>
            <w:tcW w:w="1417" w:type="dxa"/>
          </w:tcPr>
          <w:p w14:paraId="22A15B2C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5103" w:type="dxa"/>
          </w:tcPr>
          <w:p w14:paraId="23336840" w14:textId="77777777" w:rsidR="00144719" w:rsidRPr="00122D59" w:rsidRDefault="00144719" w:rsidP="00DC62B7">
            <w:pPr>
              <w:widowControl/>
              <w:ind w:right="669" w:firstLineChars="1604" w:firstLine="3577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人　　　　</w:t>
            </w:r>
          </w:p>
        </w:tc>
      </w:tr>
    </w:tbl>
    <w:p w14:paraId="7195CD67" w14:textId="77777777" w:rsidR="00144719" w:rsidRPr="00122D59" w:rsidRDefault="00144719" w:rsidP="0014471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２　体験終了者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134"/>
        <w:gridCol w:w="2268"/>
      </w:tblGrid>
      <w:tr w:rsidR="00122D59" w:rsidRPr="00122D59" w14:paraId="25756370" w14:textId="77777777" w:rsidTr="00EB14A7">
        <w:trPr>
          <w:trHeight w:val="251"/>
        </w:trPr>
        <w:tc>
          <w:tcPr>
            <w:tcW w:w="567" w:type="dxa"/>
            <w:vAlign w:val="center"/>
          </w:tcPr>
          <w:p w14:paraId="1AF5D53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2268" w:type="dxa"/>
            <w:vAlign w:val="center"/>
          </w:tcPr>
          <w:p w14:paraId="64016EED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410" w:type="dxa"/>
            <w:vAlign w:val="center"/>
          </w:tcPr>
          <w:p w14:paraId="26097309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大学等名</w:t>
            </w:r>
          </w:p>
        </w:tc>
        <w:tc>
          <w:tcPr>
            <w:tcW w:w="1134" w:type="dxa"/>
            <w:vAlign w:val="center"/>
          </w:tcPr>
          <w:p w14:paraId="538EDA30" w14:textId="77777777" w:rsidR="00144719" w:rsidRPr="00122D59" w:rsidRDefault="00144719" w:rsidP="004C277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体験日数</w:t>
            </w:r>
          </w:p>
        </w:tc>
        <w:tc>
          <w:tcPr>
            <w:tcW w:w="2268" w:type="dxa"/>
            <w:vAlign w:val="center"/>
          </w:tcPr>
          <w:p w14:paraId="2A554CF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122D59" w:rsidRPr="00122D59" w14:paraId="6B234A4E" w14:textId="77777777" w:rsidTr="00EB14A7">
        <w:trPr>
          <w:trHeight w:val="271"/>
        </w:trPr>
        <w:tc>
          <w:tcPr>
            <w:tcW w:w="567" w:type="dxa"/>
            <w:vAlign w:val="center"/>
          </w:tcPr>
          <w:p w14:paraId="237487C5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4889605D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942BAC8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04732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5C3947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2F9D7F09" w14:textId="77777777" w:rsidTr="00EB14A7">
        <w:tc>
          <w:tcPr>
            <w:tcW w:w="567" w:type="dxa"/>
            <w:vAlign w:val="center"/>
          </w:tcPr>
          <w:p w14:paraId="43E691A4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7F6E0B6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BB96669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9A8FE7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E8F6EE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D90C7DF" w14:textId="77777777" w:rsidTr="00EB14A7">
        <w:tc>
          <w:tcPr>
            <w:tcW w:w="567" w:type="dxa"/>
            <w:vAlign w:val="center"/>
          </w:tcPr>
          <w:p w14:paraId="481F592E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5AD1C8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D2CCA61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5CA29D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D71D6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4FEFB34" w14:textId="77777777" w:rsidTr="00EB14A7">
        <w:tc>
          <w:tcPr>
            <w:tcW w:w="567" w:type="dxa"/>
            <w:vAlign w:val="center"/>
          </w:tcPr>
          <w:p w14:paraId="765097B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0CD9424B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5D0DFA3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20200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793550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271F92A6" w14:textId="77777777" w:rsidTr="00EB14A7">
        <w:tc>
          <w:tcPr>
            <w:tcW w:w="567" w:type="dxa"/>
            <w:vAlign w:val="center"/>
          </w:tcPr>
          <w:p w14:paraId="24F7DC2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3C4701F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20E2D74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F28CF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16A0B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210BF89" w14:textId="77777777" w:rsidTr="00EB14A7">
        <w:tc>
          <w:tcPr>
            <w:tcW w:w="567" w:type="dxa"/>
            <w:vAlign w:val="center"/>
          </w:tcPr>
          <w:p w14:paraId="0149B6D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03F6E823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2343E64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4A3FB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7BA25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A0391F6" w14:textId="77777777" w:rsidTr="00EB14A7">
        <w:trPr>
          <w:trHeight w:val="297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4790C296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1785C9D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029CEC50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9227D2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1B28DF1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823A60C" w14:textId="77777777" w:rsidTr="00EB14A7">
        <w:trPr>
          <w:trHeight w:val="13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032F9B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4631B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EDFC3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F2AA4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BF2F0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F36D0AE" w14:textId="77777777" w:rsidTr="00EB14A7">
        <w:trPr>
          <w:trHeight w:val="126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A5F16D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2BBEF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4AA1F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34411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B210A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CC696ED" w14:textId="77777777" w:rsidTr="00EB14A7">
        <w:trPr>
          <w:trHeight w:val="11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F08B84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24F470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C229F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D14BF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5CFF9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1ED088A" w14:textId="77777777" w:rsidTr="00EB14A7">
        <w:trPr>
          <w:trHeight w:val="24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98F61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258AB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47C82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D65E0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E3096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1573781" w14:textId="77777777" w:rsidTr="00EB14A7">
        <w:trPr>
          <w:trHeight w:val="9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6D789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B80668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DA9D8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DACE9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3347D3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2F93709" w14:textId="77777777" w:rsidTr="00EB14A7">
        <w:trPr>
          <w:trHeight w:val="21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F91F22" w14:textId="77777777" w:rsidR="00144719" w:rsidRPr="00122D59" w:rsidRDefault="00144719" w:rsidP="00EB14A7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2C624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C3DCB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F65F6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B6918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796907A" w14:textId="77777777" w:rsidTr="00EB14A7">
        <w:trPr>
          <w:trHeight w:val="33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C15C6A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0329F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EED2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8D095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AC71C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0C948AD" w14:textId="77777777" w:rsidTr="00EB14A7">
        <w:trPr>
          <w:trHeight w:val="28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316B56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EFCC55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7ED01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01DBD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5ADC7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091F2F6" w14:textId="77777777" w:rsidTr="00EB14A7">
        <w:trPr>
          <w:trHeight w:val="31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F60791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8CFCAD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C638C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7C685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BC4AE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8D427B5" w14:textId="77777777" w:rsidTr="00EB14A7">
        <w:trPr>
          <w:trHeight w:val="28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226A95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5FBE35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10C1CF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E7F1C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330F0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65BBC6A" w14:textId="77777777" w:rsidTr="00EB14A7">
        <w:trPr>
          <w:trHeight w:val="26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40C04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4DD74F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49D41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59F00F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5B65C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84FB542" w14:textId="77777777" w:rsidTr="00EB14A7">
        <w:trPr>
          <w:trHeight w:val="28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57E86E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7C8719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579A5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C876F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888B2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E13E276" w14:textId="77777777" w:rsidTr="00EB14A7">
        <w:trPr>
          <w:trHeight w:val="344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E96723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926927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CDB6AD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9E5BD5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9DE98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1E1AA9F" w14:textId="77777777" w:rsidTr="009A47C5">
        <w:trPr>
          <w:trHeight w:val="348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E3B895" w14:textId="318CE8FF" w:rsidR="009A47C5" w:rsidRPr="004F7C81" w:rsidRDefault="00144719" w:rsidP="009A47C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2D25BD" w14:textId="77777777" w:rsidR="00144719" w:rsidRPr="004F7C81" w:rsidRDefault="00144719" w:rsidP="00EB14A7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山口太郎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10D95EF" w14:textId="77777777" w:rsidR="00144719" w:rsidRPr="004F7C81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○○大学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13DB63C" w14:textId="77777777" w:rsidR="00144719" w:rsidRPr="004F7C81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５日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784EF6A" w14:textId="77777777" w:rsidR="00144719" w:rsidRPr="004F7C81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0DB1D3D" w14:textId="77777777" w:rsidTr="009A47C5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7946D" w14:textId="16D774EB" w:rsidR="009A47C5" w:rsidRPr="004F7C81" w:rsidRDefault="009A47C5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61E38" w14:textId="2B85E4FA" w:rsidR="009A47C5" w:rsidRPr="004F7C81" w:rsidRDefault="009A47C5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大手福子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237AB" w14:textId="4A407CC7" w:rsidR="009A47C5" w:rsidRPr="004F7C81" w:rsidRDefault="009A47C5" w:rsidP="00EB1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△△大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E4F1F" w14:textId="5EC6C498" w:rsidR="009A47C5" w:rsidRPr="004F7C81" w:rsidRDefault="009A47C5" w:rsidP="00EB1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２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E3459" w14:textId="6F2BA0C9" w:rsidR="009A47C5" w:rsidRPr="004F7C81" w:rsidRDefault="009A47C5" w:rsidP="00EB14A7">
            <w:pPr>
              <w:widowControl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途中辞退</w:t>
            </w:r>
          </w:p>
        </w:tc>
      </w:tr>
    </w:tbl>
    <w:p w14:paraId="095B6C02" w14:textId="3DE6A753" w:rsidR="00144719" w:rsidRPr="00122D59" w:rsidRDefault="00144719" w:rsidP="00144719">
      <w:pPr>
        <w:widowControl/>
        <w:ind w:firstLineChars="139" w:firstLine="282"/>
        <w:jc w:val="left"/>
        <w:rPr>
          <w:rFonts w:asciiTheme="minorEastAsia" w:hAnsiTheme="minorEastAsia"/>
          <w:sz w:val="22"/>
        </w:rPr>
      </w:pPr>
      <w:r w:rsidRPr="00122D59">
        <w:rPr>
          <w:rFonts w:asciiTheme="minorEastAsia" w:hAnsiTheme="minorEastAsia" w:hint="eastAsia"/>
          <w:sz w:val="22"/>
        </w:rPr>
        <w:t>※</w:t>
      </w:r>
      <w:r w:rsidR="009A47C5" w:rsidRPr="00122D59">
        <w:rPr>
          <w:rFonts w:asciiTheme="minorEastAsia" w:hAnsiTheme="minorEastAsia" w:hint="eastAsia"/>
          <w:sz w:val="22"/>
        </w:rPr>
        <w:t xml:space="preserve">　途中辞退者も含めて記入してください。</w:t>
      </w:r>
      <w:r w:rsidRPr="00122D59">
        <w:rPr>
          <w:rFonts w:asciiTheme="minorEastAsia" w:hAnsiTheme="minorEastAsia" w:hint="eastAsia"/>
          <w:sz w:val="22"/>
        </w:rPr>
        <w:t>20人を超える場合は必要な欄を追加してください。</w:t>
      </w:r>
    </w:p>
    <w:sectPr w:rsidR="00144719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831A" w14:textId="77777777" w:rsidR="00126CEE" w:rsidRDefault="00126CEE" w:rsidP="001679F4">
      <w:r>
        <w:separator/>
      </w:r>
    </w:p>
  </w:endnote>
  <w:endnote w:type="continuationSeparator" w:id="0">
    <w:p w14:paraId="4C345948" w14:textId="77777777" w:rsidR="00126CEE" w:rsidRDefault="00126CEE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00FCA" w14:textId="77777777" w:rsidR="00126CEE" w:rsidRDefault="00126CEE" w:rsidP="001679F4">
      <w:r>
        <w:separator/>
      </w:r>
    </w:p>
  </w:footnote>
  <w:footnote w:type="continuationSeparator" w:id="0">
    <w:p w14:paraId="1AAB4C67" w14:textId="77777777" w:rsidR="00126CEE" w:rsidRDefault="00126CEE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97760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6AE8"/>
    <w:rsid w:val="000F4D7F"/>
    <w:rsid w:val="000F5CBA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2</cp:revision>
  <cp:lastPrinted>2019-10-01T02:52:00Z</cp:lastPrinted>
  <dcterms:created xsi:type="dcterms:W3CDTF">2020-11-19T23:53:00Z</dcterms:created>
  <dcterms:modified xsi:type="dcterms:W3CDTF">2020-11-19T23:53:00Z</dcterms:modified>
</cp:coreProperties>
</file>